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3F92A" w14:textId="17397EB3" w:rsidR="00266C58" w:rsidRDefault="0005482F" w:rsidP="0005482F">
      <w:pPr>
        <w:jc w:val="center"/>
        <w:rPr>
          <w:sz w:val="40"/>
          <w:szCs w:val="40"/>
        </w:rPr>
      </w:pPr>
      <w:r>
        <w:rPr>
          <w:sz w:val="40"/>
          <w:szCs w:val="40"/>
        </w:rPr>
        <w:t>WEEK-7</w:t>
      </w:r>
    </w:p>
    <w:p w14:paraId="5EC3ABA6" w14:textId="1E923D2F" w:rsidR="0005482F" w:rsidRDefault="0005482F" w:rsidP="0005482F">
      <w:pPr>
        <w:jc w:val="center"/>
        <w:rPr>
          <w:sz w:val="40"/>
          <w:szCs w:val="40"/>
        </w:rPr>
      </w:pPr>
      <w:r>
        <w:rPr>
          <w:sz w:val="40"/>
          <w:szCs w:val="40"/>
        </w:rPr>
        <w:t>10.ReactJS-HOL</w:t>
      </w:r>
    </w:p>
    <w:p w14:paraId="10D581A3" w14:textId="48E050D6" w:rsidR="0005482F" w:rsidRDefault="0005482F" w:rsidP="0005482F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2B8D5BC4" wp14:editId="364702FC">
            <wp:extent cx="5731510" cy="6158865"/>
            <wp:effectExtent l="0" t="0" r="2540" b="0"/>
            <wp:docPr id="4457912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5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A586C" w14:textId="261F4F41" w:rsidR="0005482F" w:rsidRDefault="0005482F" w:rsidP="0005482F">
      <w:pPr>
        <w:jc w:val="center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3E7702E" wp14:editId="383C5648">
            <wp:extent cx="5731510" cy="3322320"/>
            <wp:effectExtent l="0" t="0" r="2540" b="0"/>
            <wp:docPr id="3736880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3D8F7" w14:textId="4BC26D09" w:rsidR="0005482F" w:rsidRDefault="0005482F" w:rsidP="0005482F">
      <w:pPr>
        <w:rPr>
          <w:sz w:val="40"/>
          <w:szCs w:val="40"/>
        </w:rPr>
      </w:pPr>
      <w:r>
        <w:rPr>
          <w:sz w:val="40"/>
          <w:szCs w:val="40"/>
        </w:rPr>
        <w:t>OUTPUT:</w:t>
      </w:r>
    </w:p>
    <w:p w14:paraId="66C63EFE" w14:textId="77777777" w:rsidR="0005482F" w:rsidRDefault="0005482F" w:rsidP="0005482F">
      <w:pPr>
        <w:rPr>
          <w:sz w:val="40"/>
          <w:szCs w:val="40"/>
        </w:rPr>
      </w:pPr>
    </w:p>
    <w:p w14:paraId="08F3C6BC" w14:textId="1E09DF5B" w:rsidR="0005482F" w:rsidRDefault="0005482F" w:rsidP="0005482F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2806DF12" wp14:editId="12F14B22">
            <wp:extent cx="5731510" cy="3023870"/>
            <wp:effectExtent l="0" t="0" r="2540" b="5080"/>
            <wp:docPr id="1089792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28981" w14:textId="05BA92C1" w:rsidR="0005482F" w:rsidRDefault="0005482F" w:rsidP="0005482F">
      <w:pPr>
        <w:jc w:val="center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8EBEAC4" wp14:editId="67E4C2B3">
            <wp:extent cx="5731510" cy="3023870"/>
            <wp:effectExtent l="0" t="0" r="2540" b="5080"/>
            <wp:docPr id="3549760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B82F5" w14:textId="151E53FC" w:rsidR="0005482F" w:rsidRDefault="0005482F" w:rsidP="0005482F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15AEF179" wp14:editId="0F3191FB">
            <wp:extent cx="5731510" cy="3032760"/>
            <wp:effectExtent l="0" t="0" r="2540" b="0"/>
            <wp:docPr id="5282090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8DC4B" w14:textId="77777777" w:rsidR="0005482F" w:rsidRPr="0005482F" w:rsidRDefault="0005482F" w:rsidP="0005482F">
      <w:pPr>
        <w:jc w:val="center"/>
        <w:rPr>
          <w:sz w:val="40"/>
          <w:szCs w:val="40"/>
        </w:rPr>
      </w:pPr>
    </w:p>
    <w:sectPr w:rsidR="0005482F" w:rsidRPr="000548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2F"/>
    <w:rsid w:val="0005482F"/>
    <w:rsid w:val="00266C58"/>
    <w:rsid w:val="003614F8"/>
    <w:rsid w:val="005A4092"/>
    <w:rsid w:val="00A526DE"/>
    <w:rsid w:val="00DD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526415"/>
  <w15:chartTrackingRefBased/>
  <w15:docId w15:val="{03593663-B565-40D8-BE79-1B196892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8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48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48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48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48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48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48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48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48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8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48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48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482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482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48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48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48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48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48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48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48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48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48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48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48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48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48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482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8904-9447-4034-A025-0FEAEBAD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</Words>
  <Characters>36</Characters>
  <Application>Microsoft Office Word</Application>
  <DocSecurity>0</DocSecurity>
  <Lines>36</Lines>
  <Paragraphs>5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ula Venkata Likhitha Rani</dc:creator>
  <cp:keywords/>
  <dc:description/>
  <cp:lastModifiedBy>Avula Venkata Likhitha Rani</cp:lastModifiedBy>
  <cp:revision>1</cp:revision>
  <dcterms:created xsi:type="dcterms:W3CDTF">2025-08-03T12:54:00Z</dcterms:created>
  <dcterms:modified xsi:type="dcterms:W3CDTF">2025-08-0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b5ee64-bd2c-4911-b391-1f3ec8c42c88</vt:lpwstr>
  </property>
</Properties>
</file>